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ต.ตลาด อ.พระประแดง จ.สมุทรปราการ 10130 โทร 02-462502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ต.ตลาด อ.พระประแดง จ.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2-46250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ภาษีป้าย พ.ศ.251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รับชำระภาษีป้าย 07/09/2558 11:2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